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223AF" w:rsidP="008223AF" w14:paraId="2BCF30F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7487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10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17D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223AF"/>
    <w:rsid w:val="008335E2"/>
    <w:rsid w:val="008347A2"/>
    <w:rsid w:val="00860EDE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40CD3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A26DF6-1C6D-4671-8DEB-9069C8C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CB9-9C3F-4ACF-AA8C-38DC64F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9:00Z</dcterms:created>
  <dcterms:modified xsi:type="dcterms:W3CDTF">2023-03-14T11:31:00Z</dcterms:modified>
</cp:coreProperties>
</file>